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30" w:rsidRPr="004A0730" w:rsidRDefault="004A0730" w:rsidP="00623AA8">
      <w:pPr>
        <w:jc w:val="center"/>
        <w:rPr>
          <w:b/>
        </w:rPr>
      </w:pPr>
      <w:bookmarkStart w:id="0" w:name="_GoBack"/>
      <w:bookmarkEnd w:id="0"/>
      <w:r w:rsidRPr="004A0730">
        <w:rPr>
          <w:b/>
        </w:rPr>
        <w:t>ОБЩИНСКА ИЗБИРАТЕЛНА КОМИСИЯ – ОБЩИНА ДОБРИЧКА</w:t>
      </w:r>
    </w:p>
    <w:p w:rsidR="004A0730" w:rsidRPr="004A0730" w:rsidRDefault="004A0730" w:rsidP="00623AA8">
      <w:pPr>
        <w:pStyle w:val="a3"/>
        <w:ind w:left="411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59EE" w:rsidRPr="004A0730" w:rsidRDefault="004A0730" w:rsidP="00623AA8">
      <w:pPr>
        <w:jc w:val="center"/>
        <w:rPr>
          <w:b/>
        </w:rPr>
      </w:pPr>
      <w:r w:rsidRPr="004A0730">
        <w:rPr>
          <w:b/>
        </w:rPr>
        <w:t xml:space="preserve">Публичен електронен регистър на </w:t>
      </w:r>
      <w:r>
        <w:rPr>
          <w:b/>
        </w:rPr>
        <w:t>коалициите</w:t>
      </w:r>
      <w:r w:rsidRPr="004A0730">
        <w:rPr>
          <w:b/>
        </w:rPr>
        <w:t xml:space="preserve"> в изборите за общински съветници и за кметове на 25 октомври 2015 г.</w:t>
      </w: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ook w:val="04A0" w:firstRow="1" w:lastRow="0" w:firstColumn="1" w:lastColumn="0" w:noHBand="0" w:noVBand="1"/>
      </w:tblPr>
      <w:tblGrid>
        <w:gridCol w:w="642"/>
        <w:gridCol w:w="3459"/>
        <w:gridCol w:w="2543"/>
        <w:gridCol w:w="1552"/>
        <w:gridCol w:w="1283"/>
        <w:gridCol w:w="2181"/>
      </w:tblGrid>
      <w:tr w:rsidR="00B538AB" w:rsidRPr="004A0730" w:rsidTr="00623AA8">
        <w:trPr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Pr="004A0730" w:rsidRDefault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>№</w:t>
            </w:r>
            <w:r w:rsidR="00B538AB">
              <w:rPr>
                <w:b/>
                <w:color w:val="000000"/>
              </w:rPr>
              <w:t xml:space="preserve"> по ред</w:t>
            </w:r>
          </w:p>
          <w:p w:rsidR="00F0300A" w:rsidRPr="004A0730" w:rsidRDefault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Pr="004A0730" w:rsidRDefault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>коалиц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0300A" w:rsidRPr="004A0730" w:rsidRDefault="00F0300A" w:rsidP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>Вид из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Pr="004A0730" w:rsidRDefault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>Решение на Ц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00A" w:rsidRPr="004A0730" w:rsidRDefault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>Решение на ОИ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Pr="004A0730" w:rsidRDefault="00F0300A">
            <w:pPr>
              <w:jc w:val="center"/>
              <w:rPr>
                <w:b/>
                <w:color w:val="000000"/>
              </w:rPr>
            </w:pPr>
            <w:r w:rsidRPr="004A0730">
              <w:rPr>
                <w:b/>
                <w:color w:val="000000"/>
              </w:rPr>
              <w:t xml:space="preserve">Адрес, телефони, </w:t>
            </w:r>
            <w:r w:rsidRPr="00623AA8">
              <w:rPr>
                <w:b/>
                <w:color w:val="000000"/>
                <w:shd w:val="clear" w:color="auto" w:fill="F2DBDB" w:themeFill="accent2" w:themeFillTint="33"/>
              </w:rPr>
              <w:t>eлектронен адрес, лице/а за контакт</w:t>
            </w:r>
          </w:p>
        </w:tc>
      </w:tr>
      <w:tr w:rsidR="00B538AB" w:rsidTr="00623AA8">
        <w:trPr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Default="00F03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Default="00F03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300A" w:rsidRDefault="00F0300A" w:rsidP="00F03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Default="00F03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300A" w:rsidRDefault="00F03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Default="00F03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B538AB" w:rsidTr="00F0300A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Default="00F03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Pr="006D1F03" w:rsidRDefault="00F0300A" w:rsidP="0085754C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D1F03">
              <w:rPr>
                <w:b/>
                <w:color w:val="000000"/>
              </w:rPr>
              <w:t>КП „РЕФОРМАТОРСКИ БЛОК”</w:t>
            </w:r>
          </w:p>
          <w:p w:rsidR="006D1F03" w:rsidRDefault="006D1F03" w:rsidP="0085754C">
            <w:pPr>
              <w:rPr>
                <w:color w:val="000000"/>
                <w:lang w:val="en-US"/>
              </w:rPr>
            </w:pPr>
          </w:p>
          <w:p w:rsidR="00F0300A" w:rsidRPr="006D1F03" w:rsidRDefault="00201472" w:rsidP="0085754C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/коалиции</w:t>
            </w:r>
            <w:r w:rsidR="006D1F03">
              <w:rPr>
                <w:color w:val="000000"/>
              </w:rPr>
              <w:t>:</w:t>
            </w:r>
          </w:p>
          <w:p w:rsidR="00F0300A" w:rsidRPr="006D1F03" w:rsidRDefault="00F0300A" w:rsidP="0085754C">
            <w:pPr>
              <w:rPr>
                <w:i/>
                <w:color w:val="000000"/>
              </w:rPr>
            </w:pPr>
            <w:r w:rsidRPr="006D1F03">
              <w:rPr>
                <w:i/>
                <w:color w:val="000000"/>
              </w:rPr>
              <w:t>ПП „БЪЛГАРСКИ ЗЕМЕДЕЛСКИ НАРОДЕН СЪЮЗ“</w:t>
            </w:r>
          </w:p>
          <w:p w:rsidR="00F0300A" w:rsidRPr="006D1F03" w:rsidRDefault="00F0300A" w:rsidP="0085754C">
            <w:pPr>
              <w:rPr>
                <w:i/>
                <w:color w:val="000000"/>
              </w:rPr>
            </w:pPr>
            <w:r w:rsidRPr="006D1F03">
              <w:rPr>
                <w:i/>
                <w:color w:val="000000"/>
              </w:rPr>
              <w:t>ПП „ДВИЖЕНИЕ БЪЛГАРИЯ НА ГРАЖДАНИТЕ“</w:t>
            </w:r>
          </w:p>
          <w:p w:rsidR="00F0300A" w:rsidRPr="006D1F03" w:rsidRDefault="00F0300A" w:rsidP="0085754C">
            <w:pPr>
              <w:rPr>
                <w:i/>
                <w:color w:val="000000"/>
              </w:rPr>
            </w:pPr>
            <w:r w:rsidRPr="006D1F03">
              <w:rPr>
                <w:i/>
                <w:color w:val="000000"/>
              </w:rPr>
              <w:t>ПП „ДЕМОКРАТИ ЗА СИЛНА БЪЛГАРИЯ“</w:t>
            </w:r>
          </w:p>
          <w:p w:rsidR="00F0300A" w:rsidRPr="006D1F03" w:rsidRDefault="00F0300A" w:rsidP="0085754C">
            <w:pPr>
              <w:rPr>
                <w:i/>
                <w:color w:val="000000"/>
              </w:rPr>
            </w:pPr>
            <w:r w:rsidRPr="006D1F03">
              <w:rPr>
                <w:i/>
                <w:color w:val="000000"/>
              </w:rPr>
              <w:t>ПП „НАРОДНА ПАРТИЯ СВОБОДА И ДОСТОЙНСТВО“</w:t>
            </w:r>
          </w:p>
          <w:p w:rsidR="00F0300A" w:rsidRDefault="00F0300A" w:rsidP="0085754C">
            <w:pPr>
              <w:rPr>
                <w:color w:val="000000"/>
              </w:rPr>
            </w:pPr>
            <w:r w:rsidRPr="006D1F03">
              <w:rPr>
                <w:i/>
                <w:color w:val="000000"/>
              </w:rPr>
              <w:t>ПП „СЪЮЗ НА ДЕМОКРАТИЧНИТЕ СИЛИ</w:t>
            </w:r>
            <w:r w:rsidRPr="0085754C">
              <w:rPr>
                <w:color w:val="000000"/>
              </w:rPr>
              <w:t>“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F0300A" w:rsidRPr="00F0300A" w:rsidRDefault="00F0300A" w:rsidP="00B538AB">
            <w:pPr>
              <w:jc w:val="center"/>
              <w:rPr>
                <w:color w:val="000000"/>
              </w:rPr>
            </w:pPr>
            <w:r w:rsidRPr="00F0300A">
              <w:rPr>
                <w:color w:val="000000"/>
              </w:rPr>
              <w:t>Кмет на община</w:t>
            </w:r>
          </w:p>
          <w:p w:rsidR="00F0300A" w:rsidRPr="00F0300A" w:rsidRDefault="00F0300A" w:rsidP="00B538AB">
            <w:pPr>
              <w:jc w:val="center"/>
              <w:rPr>
                <w:color w:val="000000"/>
              </w:rPr>
            </w:pPr>
            <w:r w:rsidRPr="00F0300A">
              <w:rPr>
                <w:color w:val="000000"/>
              </w:rPr>
              <w:t>общински съветници</w:t>
            </w:r>
          </w:p>
          <w:p w:rsidR="00F0300A" w:rsidRDefault="00F0300A" w:rsidP="00B538AB">
            <w:pPr>
              <w:jc w:val="center"/>
              <w:rPr>
                <w:color w:val="000000"/>
              </w:rPr>
            </w:pPr>
            <w:r w:rsidRPr="00F0300A">
              <w:rPr>
                <w:color w:val="000000"/>
              </w:rPr>
              <w:t>к</w:t>
            </w:r>
            <w:r>
              <w:rPr>
                <w:color w:val="000000"/>
              </w:rPr>
              <w:t>м</w:t>
            </w:r>
            <w:r w:rsidRPr="00F0300A">
              <w:rPr>
                <w:color w:val="000000"/>
              </w:rPr>
              <w:t>ет на 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Default="00E05908">
            <w:pPr>
              <w:jc w:val="center"/>
              <w:rPr>
                <w:color w:val="000000"/>
              </w:rPr>
            </w:pPr>
            <w:hyperlink r:id="rId7" w:history="1">
              <w:r w:rsidR="00F0300A" w:rsidRPr="00B538AB">
                <w:rPr>
                  <w:rStyle w:val="a4"/>
                </w:rPr>
                <w:t>2039-МИ</w:t>
              </w:r>
            </w:hyperlink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00A" w:rsidRDefault="00E05908">
            <w:pPr>
              <w:jc w:val="center"/>
              <w:rPr>
                <w:color w:val="000000"/>
                <w:lang w:val="en-US"/>
              </w:rPr>
            </w:pPr>
            <w:hyperlink r:id="rId8" w:history="1">
              <w:r w:rsidR="00F0300A" w:rsidRPr="0085754C">
                <w:rPr>
                  <w:rStyle w:val="a4"/>
                  <w:lang w:val="en-US"/>
                </w:rPr>
                <w:t>48/14.09.15</w:t>
              </w:r>
            </w:hyperlink>
          </w:p>
          <w:p w:rsidR="00F0300A" w:rsidRDefault="00E05908">
            <w:pPr>
              <w:jc w:val="center"/>
              <w:rPr>
                <w:color w:val="000000"/>
                <w:lang w:val="en-US"/>
              </w:rPr>
            </w:pPr>
            <w:hyperlink r:id="rId9" w:history="1">
              <w:r w:rsidR="00F0300A" w:rsidRPr="0085754C">
                <w:rPr>
                  <w:rStyle w:val="a4"/>
                  <w:lang w:val="en-US"/>
                </w:rPr>
                <w:t>49/14.09.15</w:t>
              </w:r>
            </w:hyperlink>
          </w:p>
          <w:p w:rsidR="00F0300A" w:rsidRPr="00F0300A" w:rsidRDefault="00E05908" w:rsidP="00F0300A">
            <w:hyperlink r:id="rId10" w:history="1">
              <w:r w:rsidR="00F0300A" w:rsidRPr="0085754C">
                <w:rPr>
                  <w:rStyle w:val="a4"/>
                  <w:lang w:val="en-US"/>
                </w:rPr>
                <w:t>50/14.09.15</w:t>
              </w:r>
            </w:hyperlink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00A" w:rsidRPr="009A75B5" w:rsidRDefault="009A75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р.Добрич тел: 0888416362 – Ж.Желязков; </w:t>
            </w:r>
            <w:r>
              <w:rPr>
                <w:color w:val="000000"/>
                <w:lang w:val="en-US"/>
              </w:rPr>
              <w:t>e-mail: j.jelqzkov55@abv.bg</w:t>
            </w:r>
          </w:p>
        </w:tc>
      </w:tr>
    </w:tbl>
    <w:p w:rsidR="004978A6" w:rsidRDefault="004978A6"/>
    <w:sectPr w:rsidR="004978A6" w:rsidSect="00E059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</w:lvl>
    <w:lvl w:ilvl="1" w:tplc="04020019">
      <w:start w:val="1"/>
      <w:numFmt w:val="lowerLetter"/>
      <w:lvlText w:val="%2."/>
      <w:lvlJc w:val="left"/>
      <w:pPr>
        <w:ind w:left="3911" w:hanging="360"/>
      </w:pPr>
    </w:lvl>
    <w:lvl w:ilvl="2" w:tplc="0402001B">
      <w:start w:val="1"/>
      <w:numFmt w:val="lowerRoman"/>
      <w:lvlText w:val="%3."/>
      <w:lvlJc w:val="right"/>
      <w:pPr>
        <w:ind w:left="4631" w:hanging="180"/>
      </w:pPr>
    </w:lvl>
    <w:lvl w:ilvl="3" w:tplc="0402000F">
      <w:start w:val="1"/>
      <w:numFmt w:val="decimal"/>
      <w:lvlText w:val="%4."/>
      <w:lvlJc w:val="left"/>
      <w:pPr>
        <w:ind w:left="5351" w:hanging="360"/>
      </w:pPr>
    </w:lvl>
    <w:lvl w:ilvl="4" w:tplc="04020019">
      <w:start w:val="1"/>
      <w:numFmt w:val="lowerLetter"/>
      <w:lvlText w:val="%5."/>
      <w:lvlJc w:val="left"/>
      <w:pPr>
        <w:ind w:left="6071" w:hanging="360"/>
      </w:pPr>
    </w:lvl>
    <w:lvl w:ilvl="5" w:tplc="0402001B">
      <w:start w:val="1"/>
      <w:numFmt w:val="lowerRoman"/>
      <w:lvlText w:val="%6."/>
      <w:lvlJc w:val="right"/>
      <w:pPr>
        <w:ind w:left="6791" w:hanging="180"/>
      </w:pPr>
    </w:lvl>
    <w:lvl w:ilvl="6" w:tplc="0402000F">
      <w:start w:val="1"/>
      <w:numFmt w:val="decimal"/>
      <w:lvlText w:val="%7."/>
      <w:lvlJc w:val="left"/>
      <w:pPr>
        <w:ind w:left="7511" w:hanging="360"/>
      </w:pPr>
    </w:lvl>
    <w:lvl w:ilvl="7" w:tplc="04020019">
      <w:start w:val="1"/>
      <w:numFmt w:val="lowerLetter"/>
      <w:lvlText w:val="%8."/>
      <w:lvlJc w:val="left"/>
      <w:pPr>
        <w:ind w:left="8231" w:hanging="360"/>
      </w:pPr>
    </w:lvl>
    <w:lvl w:ilvl="8" w:tplc="0402001B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03B27"/>
    <w:rsid w:val="00003B27"/>
    <w:rsid w:val="001C6E96"/>
    <w:rsid w:val="00201472"/>
    <w:rsid w:val="002458A9"/>
    <w:rsid w:val="002D1FEA"/>
    <w:rsid w:val="003325BD"/>
    <w:rsid w:val="004978A6"/>
    <w:rsid w:val="004A0730"/>
    <w:rsid w:val="00623AA8"/>
    <w:rsid w:val="006D1F03"/>
    <w:rsid w:val="006E0C53"/>
    <w:rsid w:val="00722E16"/>
    <w:rsid w:val="007E59EE"/>
    <w:rsid w:val="0085754C"/>
    <w:rsid w:val="009A75B5"/>
    <w:rsid w:val="00B538AB"/>
    <w:rsid w:val="00CE702A"/>
    <w:rsid w:val="00E05908"/>
    <w:rsid w:val="00F0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857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85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815.cik.bg/decisions/48/2015-09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k.bg/reshenie/?no=2039&amp;date=09.09.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ik0815.cik.bg/decisions/50/2015-09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0815.cik.bg/decisions/49/2015-09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B3A6-ABA6-4239-9272-848A7AA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1</cp:lastModifiedBy>
  <cp:revision>7</cp:revision>
  <cp:lastPrinted>2015-09-16T12:40:00Z</cp:lastPrinted>
  <dcterms:created xsi:type="dcterms:W3CDTF">2015-09-15T05:53:00Z</dcterms:created>
  <dcterms:modified xsi:type="dcterms:W3CDTF">2015-09-16T12:40:00Z</dcterms:modified>
</cp:coreProperties>
</file>